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49" w:rsidRPr="00594627" w:rsidRDefault="000B7149" w:rsidP="000B71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9122611"/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B7149" w:rsidRPr="00594627" w:rsidRDefault="000B7149" w:rsidP="000B71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6077dab-9925-4774-bff8-633c408d96f7"/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bookmarkEnd w:id="1"/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0B7149" w:rsidRPr="00594627" w:rsidRDefault="000B7149" w:rsidP="000B71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88ae511-f951-4a39-a96d-32e07689f645"/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Средняя общеобразовательная школа № 10" г.Зима</w:t>
      </w:r>
      <w:bookmarkEnd w:id="2"/>
      <w:r w:rsidRPr="005946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946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B7149" w:rsidRPr="00594627" w:rsidRDefault="000B7149" w:rsidP="000B71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149" w:rsidRPr="00594627" w:rsidRDefault="000B7149" w:rsidP="000B71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149" w:rsidRPr="00594627" w:rsidRDefault="000B7149" w:rsidP="000B71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149" w:rsidRPr="00594627" w:rsidRDefault="000B7149" w:rsidP="000B71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7149" w:rsidRPr="00D71C69" w:rsidTr="00395116">
        <w:tc>
          <w:tcPr>
            <w:tcW w:w="3114" w:type="dxa"/>
          </w:tcPr>
          <w:p w:rsidR="000B7149" w:rsidRPr="0040209D" w:rsidRDefault="000B7149" w:rsidP="003951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B7149" w:rsidRPr="008944ED" w:rsidRDefault="000B7149" w:rsidP="003951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гуманитарного цикла</w:t>
            </w:r>
          </w:p>
          <w:p w:rsidR="000B7149" w:rsidRPr="00D71C69" w:rsidRDefault="000B7149" w:rsidP="003951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D71C69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Кудина Т.В.</w:t>
            </w:r>
          </w:p>
          <w:p w:rsidR="000B7149" w:rsidRDefault="000B7149" w:rsidP="003951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23.08.23 г.</w:t>
            </w:r>
          </w:p>
          <w:p w:rsidR="000B7149" w:rsidRPr="0040209D" w:rsidRDefault="000B7149" w:rsidP="003951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B7149" w:rsidRPr="0040209D" w:rsidRDefault="000B7149" w:rsidP="003951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B7149" w:rsidRPr="00D71C69" w:rsidRDefault="000B7149" w:rsidP="0039511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D71C69">
              <w:rPr>
                <w:color w:val="000000"/>
                <w:sz w:val="28"/>
              </w:rPr>
              <w:t>Методический совет</w:t>
            </w:r>
          </w:p>
          <w:p w:rsidR="000B7149" w:rsidRDefault="000B7149" w:rsidP="00395116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D71C69">
              <w:rPr>
                <w:color w:val="000000"/>
                <w:sz w:val="28"/>
              </w:rPr>
              <w:t>Протокол №1</w:t>
            </w:r>
          </w:p>
          <w:p w:rsidR="000B7149" w:rsidRPr="00D71C69" w:rsidRDefault="000B7149" w:rsidP="0039511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D71C69">
              <w:rPr>
                <w:color w:val="000000"/>
                <w:sz w:val="28"/>
              </w:rPr>
              <w:t xml:space="preserve"> от 25.08.23г.</w:t>
            </w:r>
          </w:p>
          <w:p w:rsidR="000B7149" w:rsidRPr="0040209D" w:rsidRDefault="000B7149" w:rsidP="003951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B7149" w:rsidRDefault="000B7149" w:rsidP="00395116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УТВЕРЖДЕНО</w:t>
            </w:r>
          </w:p>
          <w:p w:rsidR="000B7149" w:rsidRDefault="000B7149" w:rsidP="00395116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Зам. Директора по УВР Михайлова В.М.</w:t>
            </w:r>
          </w:p>
          <w:p w:rsidR="000B7149" w:rsidRDefault="000B7149" w:rsidP="00395116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приказ №160 от 28.08.23г.</w:t>
            </w:r>
          </w:p>
          <w:p w:rsidR="000B7149" w:rsidRPr="0040209D" w:rsidRDefault="000B7149" w:rsidP="003951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93A7E" w:rsidRPr="008509A0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993A7E" w:rsidRPr="008509A0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509A0">
        <w:rPr>
          <w:rFonts w:ascii="Times New Roman" w:hAnsi="Times New Roman" w:cs="Times New Roman"/>
          <w:sz w:val="24"/>
          <w:szCs w:val="24"/>
          <w:lang w:val="ru-RU"/>
        </w:rPr>
        <w:t>‌</w:t>
      </w:r>
    </w:p>
    <w:p w:rsidR="00993A7E" w:rsidRPr="008509A0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8509A0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8509A0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8509A0" w:rsidRDefault="007655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09A0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993A7E" w:rsidRPr="008509A0" w:rsidRDefault="007655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09A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509A0">
        <w:rPr>
          <w:rFonts w:ascii="Times New Roman" w:hAnsi="Times New Roman" w:cs="Times New Roman"/>
          <w:sz w:val="24"/>
          <w:szCs w:val="24"/>
        </w:rPr>
        <w:t>ID</w:t>
      </w:r>
      <w:r w:rsidRPr="008509A0">
        <w:rPr>
          <w:rFonts w:ascii="Times New Roman" w:hAnsi="Times New Roman" w:cs="Times New Roman"/>
          <w:sz w:val="24"/>
          <w:szCs w:val="24"/>
          <w:lang w:val="ru-RU"/>
        </w:rPr>
        <w:t xml:space="preserve"> 1275263)</w:t>
      </w:r>
    </w:p>
    <w:p w:rsidR="00993A7E" w:rsidRPr="008509A0" w:rsidRDefault="00993A7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8509A0" w:rsidRDefault="007655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09A0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История»</w:t>
      </w:r>
    </w:p>
    <w:p w:rsidR="00993A7E" w:rsidRPr="008509A0" w:rsidRDefault="007655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09A0"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 5-9 классов </w:t>
      </w:r>
    </w:p>
    <w:p w:rsidR="00993A7E" w:rsidRPr="008509A0" w:rsidRDefault="00993A7E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7655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509A0" w:rsidRPr="008509A0" w:rsidRDefault="008509A0" w:rsidP="008509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8509A0" w:rsidRPr="008509A0">
          <w:pgSz w:w="11906" w:h="16383"/>
          <w:pgMar w:top="1134" w:right="850" w:bottom="1134" w:left="1701" w:header="720" w:footer="720" w:gutter="0"/>
          <w:cols w:space="720"/>
        </w:sectPr>
      </w:pPr>
      <w:r w:rsidRPr="008509A0">
        <w:rPr>
          <w:rFonts w:ascii="Times New Roman" w:hAnsi="Times New Roman" w:cs="Times New Roman"/>
          <w:sz w:val="24"/>
          <w:szCs w:val="24"/>
          <w:lang w:val="ru-RU"/>
        </w:rPr>
        <w:t xml:space="preserve"> Г.Зима, 2023 г.</w:t>
      </w:r>
    </w:p>
    <w:p w:rsidR="00993A7E" w:rsidRPr="008509A0" w:rsidRDefault="00765555" w:rsidP="0076555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9122617"/>
      <w:bookmarkEnd w:id="0"/>
      <w:r w:rsidRPr="008509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:rsidR="00993A7E" w:rsidRPr="00765555" w:rsidRDefault="007655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993A7E" w:rsidRPr="00765555" w:rsidRDefault="007655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93A7E" w:rsidRPr="00765555" w:rsidRDefault="007655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93A7E" w:rsidRPr="00765555" w:rsidRDefault="007655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93A7E" w:rsidRPr="00765555" w:rsidRDefault="007655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России»</w:t>
      </w:r>
    </w:p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1906" w:h="16383"/>
          <w:pgMar w:top="1134" w:right="850" w:bottom="1134" w:left="1701" w:header="720" w:footer="720" w:gutter="0"/>
          <w:cols w:space="720"/>
        </w:sectPr>
      </w:pPr>
    </w:p>
    <w:p w:rsidR="00993A7E" w:rsidRPr="00765555" w:rsidRDefault="00765555" w:rsidP="0076555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9122615"/>
      <w:bookmarkEnd w:id="4"/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Историческая карт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СТЬ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Восток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0B7149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Древнего Египта (архитектура, рельефы, фрески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Ассирия. Завоевания ассирийцев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ильной державы. Культурные сокровища Ниневии. Гибель импер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сидская держава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Индию. Держава Маурьев. Государство Гуптов. Общественное устройство, варны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Китай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993A7E" w:rsidRPr="000B7149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Греция. </w:t>
      </w:r>
      <w:r w:rsidRPr="000B7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линизм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93A7E" w:rsidRPr="000B7149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и греко-персидских войн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стоке. Распад державы Александра Македонского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Эллинистические государства Востока. Культура эллинистического мира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андрия Египетска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Рим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Легенды об основании Рима. Рим эпохи царей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Верования древних римлян. Боги. Жрецы. Завоевание Римом Итал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йны Рима с Карфагеном. Ганнибал; битва при Каннах. Поражение Карфагена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Установление господства Рима в Средиземноморье. Римские провинц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Восстание Спартака. Участие армии в гражданских войнах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дение Западной Римской империи и образование варварских королевств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Завоевание франками Галлии. Хлодвиг. Усиление королевской власти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ическая правда. Принятие франками христианств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власти майордомов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л Мартелл и его военная реформа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Завоевания Карла Великого. Управление империей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аролингское возрождение». Верденский раздел, его причины и значен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воевания. Ранние славянские государства. Возникновение Венгерского королевства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Христианизация Европы. Светские правители и пап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и книжное дело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(архитектура, мозаика, фреска, иконопись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рабы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я арабов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Х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993A7E" w:rsidRPr="000B7149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Х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ние Константинопол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993A7E" w:rsidRPr="00765555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993A7E" w:rsidRPr="00765555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ыс. н. э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Скифское царство в Крыму. Дербент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конц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Русь при Ярославичах. Владимир Мономах. Русская церков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0B7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тегории рядового и зависимого населения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русское право: Русская Правда, церковные устав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сть. Распространение грамотности, берестяные грамоты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Материальная культура. Ремесло. Военное дело и оруж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ани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: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гл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: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: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яжение Василия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Иваном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мута в России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кануне Смуты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кончание Смуты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ца Владислава на Москву. Заключение Деулинского перемирия с Речью Посполитой. Итоги и последствия Смутного времен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первых Романовых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е новых территорий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ы Росси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к Просвещения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пытки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ы управлен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рковная реформа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нешняя политика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тоги, последствия и значение петровских преобразований. Образ Пет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тр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Павла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юг в 1787 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ь Пав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ранц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ал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ман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Азии в 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ы Африки в Х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витие культуры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 (1 ч)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ведени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советском пространстве. Борьба с терроризмом. Укрепление Вооружённых Сил РФ. Приоритетные национальные проект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чал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993A7E" w:rsidRPr="00765555" w:rsidRDefault="00993A7E">
      <w:pPr>
        <w:rPr>
          <w:rFonts w:ascii="Times New Roman" w:hAnsi="Times New Roman" w:cs="Times New Roman"/>
          <w:sz w:val="24"/>
          <w:szCs w:val="24"/>
          <w:lang w:val="ru-RU"/>
        </w:rPr>
        <w:sectPr w:rsidR="00993A7E" w:rsidRPr="00765555">
          <w:pgSz w:w="11906" w:h="16383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9122616"/>
      <w:bookmarkEnd w:id="5"/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фессионально-ориентированных интересов, построение индивидуальной траектории образования и жизненных планов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93A7E" w:rsidRPr="00765555" w:rsidRDefault="00993A7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93A7E" w:rsidRPr="00765555" w:rsidRDefault="007655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993A7E" w:rsidRPr="00765555" w:rsidRDefault="007655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993A7E" w:rsidRPr="00765555" w:rsidRDefault="007655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993A7E" w:rsidRPr="00765555" w:rsidRDefault="007655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993A7E" w:rsidRPr="00765555" w:rsidRDefault="007655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993A7E" w:rsidRPr="00765555" w:rsidRDefault="007655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993A7E" w:rsidRPr="00765555" w:rsidRDefault="007655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993A7E" w:rsidRPr="00765555" w:rsidRDefault="007655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993A7E" w:rsidRPr="00765555" w:rsidRDefault="007655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993A7E" w:rsidRPr="00765555" w:rsidRDefault="007655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93A7E" w:rsidRPr="00765555" w:rsidRDefault="007655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 из письменного источника исторические факты (имена, названия событий, даты и др.); находить в визуальных памятниках изучаемой эпохи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ючевые знаки, символы; раскрывать смысл (главную идею) высказывания, изображения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993A7E" w:rsidRPr="00765555" w:rsidRDefault="007655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993A7E" w:rsidRPr="00765555" w:rsidRDefault="007655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993A7E" w:rsidRPr="00765555" w:rsidRDefault="007655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993A7E" w:rsidRPr="00765555" w:rsidRDefault="007655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993A7E" w:rsidRPr="00765555" w:rsidRDefault="0076555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993A7E" w:rsidRPr="00765555" w:rsidRDefault="0076555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993A7E" w:rsidRPr="00765555" w:rsidRDefault="0076555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993A7E" w:rsidRPr="00765555" w:rsidRDefault="0076555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993A7E" w:rsidRPr="00765555" w:rsidRDefault="0076555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993A7E" w:rsidRPr="00765555" w:rsidRDefault="0076555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993A7E" w:rsidRPr="00765555" w:rsidRDefault="0076555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993A7E" w:rsidRPr="00765555" w:rsidRDefault="0076555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993A7E" w:rsidRPr="00765555" w:rsidRDefault="007655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993A7E" w:rsidRPr="00765555" w:rsidRDefault="007655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993A7E" w:rsidRPr="00765555" w:rsidRDefault="007655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993A7E" w:rsidRPr="00765555" w:rsidRDefault="007655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993A7E" w:rsidRPr="00765555" w:rsidRDefault="007655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993A7E" w:rsidRPr="00765555" w:rsidRDefault="007655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993A7E" w:rsidRPr="00765555" w:rsidRDefault="007655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993A7E" w:rsidRPr="00765555" w:rsidRDefault="007655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993A7E" w:rsidRPr="00765555" w:rsidRDefault="007655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993A7E" w:rsidRPr="00765555" w:rsidRDefault="007655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993A7E" w:rsidRPr="00765555" w:rsidRDefault="007655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993A7E" w:rsidRPr="00765555" w:rsidRDefault="0076555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993A7E" w:rsidRPr="00765555" w:rsidRDefault="0076555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93A7E" w:rsidRPr="00765555" w:rsidRDefault="0076555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993A7E" w:rsidRPr="00765555" w:rsidRDefault="0076555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93A7E" w:rsidRPr="00765555" w:rsidRDefault="0076555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993A7E" w:rsidRPr="00765555" w:rsidRDefault="0076555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993A7E" w:rsidRPr="00765555" w:rsidRDefault="0076555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993A7E" w:rsidRPr="00765555" w:rsidRDefault="0076555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993A7E" w:rsidRPr="00765555" w:rsidRDefault="007655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993A7E" w:rsidRPr="00765555" w:rsidRDefault="007655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:rsidR="00993A7E" w:rsidRPr="00765555" w:rsidRDefault="007655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993A7E" w:rsidRPr="00765555" w:rsidRDefault="0076555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</w:t>
      </w:r>
    </w:p>
    <w:p w:rsidR="00993A7E" w:rsidRPr="00765555" w:rsidRDefault="0076555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993A7E" w:rsidRPr="00765555" w:rsidRDefault="0076555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</w:t>
      </w:r>
    </w:p>
    <w:p w:rsidR="00993A7E" w:rsidRPr="00765555" w:rsidRDefault="0076555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993A7E" w:rsidRPr="00765555" w:rsidRDefault="0076555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993A7E" w:rsidRPr="00765555" w:rsidRDefault="0076555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993A7E" w:rsidRPr="00765555" w:rsidRDefault="0076555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993A7E" w:rsidRPr="00765555" w:rsidRDefault="0076555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993A7E" w:rsidRPr="00765555" w:rsidRDefault="0076555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, их участниках;</w:t>
      </w:r>
    </w:p>
    <w:p w:rsidR="00993A7E" w:rsidRPr="00765555" w:rsidRDefault="0076555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ть краткую характеристику известных персонал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:rsidR="00993A7E" w:rsidRPr="00765555" w:rsidRDefault="0076555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993A7E" w:rsidRPr="00765555" w:rsidRDefault="0076555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993A7E" w:rsidRPr="00765555" w:rsidRDefault="0076555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993A7E" w:rsidRPr="00765555" w:rsidRDefault="0076555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993A7E" w:rsidRPr="00765555" w:rsidRDefault="0076555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993A7E" w:rsidRPr="00765555" w:rsidRDefault="0076555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(в том числе на региональном материале)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993A7E" w:rsidRPr="00765555" w:rsidRDefault="00765555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993A7E" w:rsidRPr="00765555" w:rsidRDefault="00765555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 Знание исторических фактов, работа с фактами:</w:t>
      </w:r>
    </w:p>
    <w:p w:rsidR="00993A7E" w:rsidRPr="00765555" w:rsidRDefault="0076555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993A7E" w:rsidRPr="00765555" w:rsidRDefault="0076555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993A7E" w:rsidRPr="00765555" w:rsidRDefault="00765555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993A7E" w:rsidRPr="00765555" w:rsidRDefault="0076555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993A7E" w:rsidRPr="00765555" w:rsidRDefault="0076555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993A7E" w:rsidRPr="00765555" w:rsidRDefault="0076555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993A7E" w:rsidRPr="00765555" w:rsidRDefault="0076555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х участниках;</w:t>
      </w:r>
    </w:p>
    <w:p w:rsidR="00993A7E" w:rsidRPr="00765555" w:rsidRDefault="0076555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993A7E" w:rsidRPr="00765555" w:rsidRDefault="0076555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993A7E" w:rsidRPr="00765555" w:rsidRDefault="0076555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водить сопоставление однотипных событий и процессов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993A7E" w:rsidRPr="00765555" w:rsidRDefault="0076555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993A7E" w:rsidRPr="00765555" w:rsidRDefault="00765555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993A7E" w:rsidRPr="00765555" w:rsidRDefault="00765555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93A7E" w:rsidRPr="00765555" w:rsidRDefault="00993A7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993A7E" w:rsidRPr="00765555" w:rsidRDefault="00765555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993A7E" w:rsidRPr="00765555" w:rsidRDefault="00765555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993A7E" w:rsidRPr="00765555" w:rsidRDefault="00765555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993A7E" w:rsidRPr="00765555" w:rsidRDefault="00765555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993A7E" w:rsidRPr="00765555" w:rsidRDefault="00765555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993A7E" w:rsidRPr="00765555" w:rsidRDefault="00765555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составлять систематические таблицы;</w:t>
      </w:r>
    </w:p>
    <w:p w:rsidR="00993A7E" w:rsidRPr="00765555" w:rsidRDefault="00765555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993A7E" w:rsidRPr="00765555" w:rsidRDefault="00765555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993A7E" w:rsidRPr="00765555" w:rsidRDefault="00765555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993A7E" w:rsidRPr="00765555" w:rsidRDefault="00765555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993A7E" w:rsidRPr="00765555" w:rsidRDefault="00765555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993A7E" w:rsidRPr="00765555" w:rsidRDefault="00765555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993A7E" w:rsidRPr="00765555" w:rsidRDefault="00765555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993A7E" w:rsidRPr="00765555" w:rsidRDefault="00765555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993A7E" w:rsidRPr="00765555" w:rsidRDefault="00765555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993A7E" w:rsidRPr="00765555" w:rsidRDefault="00765555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993A7E" w:rsidRPr="00765555" w:rsidRDefault="00765555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993A7E" w:rsidRPr="00765555" w:rsidRDefault="00765555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993A7E" w:rsidRPr="00765555" w:rsidRDefault="00765555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993A7E" w:rsidRPr="00765555" w:rsidRDefault="00765555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993A7E" w:rsidRPr="00765555" w:rsidRDefault="00765555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указывать повторяющиеся черты 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993A7E" w:rsidRPr="00765555" w:rsidRDefault="00765555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93A7E" w:rsidRPr="00765555" w:rsidRDefault="00765555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993A7E" w:rsidRPr="00765555" w:rsidRDefault="00765555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993A7E" w:rsidRPr="00765555" w:rsidRDefault="00765555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993A7E" w:rsidRPr="00765555" w:rsidRDefault="007655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993A7E" w:rsidRPr="00765555" w:rsidRDefault="00765555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993A7E" w:rsidRPr="00765555" w:rsidRDefault="00765555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993A7E" w:rsidRPr="00765555" w:rsidRDefault="00765555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993A7E" w:rsidRPr="00765555" w:rsidRDefault="00765555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</w:t>
      </w:r>
      <w:r w:rsidRPr="007655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5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993A7E" w:rsidRPr="00765555" w:rsidRDefault="00993A7E">
      <w:pPr>
        <w:rPr>
          <w:rFonts w:ascii="Times New Roman" w:hAnsi="Times New Roman" w:cs="Times New Roman"/>
          <w:sz w:val="24"/>
          <w:szCs w:val="24"/>
          <w:lang w:val="ru-RU"/>
        </w:rPr>
        <w:sectPr w:rsidR="00993A7E" w:rsidRPr="00765555">
          <w:pgSz w:w="11906" w:h="16383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9122612"/>
      <w:bookmarkEnd w:id="6"/>
      <w:r w:rsidRPr="007655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4567"/>
        <w:gridCol w:w="1557"/>
        <w:gridCol w:w="1841"/>
        <w:gridCol w:w="1910"/>
        <w:gridCol w:w="3050"/>
      </w:tblGrid>
      <w:tr w:rsidR="00993A7E" w:rsidRPr="0076555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Древнего мир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евний мир. Древний Восток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яя Греция. Эллинизм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 Рим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4420"/>
        <w:gridCol w:w="1584"/>
        <w:gridCol w:w="1841"/>
        <w:gridCol w:w="1910"/>
        <w:gridCol w:w="3050"/>
      </w:tblGrid>
      <w:tr w:rsidR="00993A7E" w:rsidRPr="00765555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абы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Х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и их соседи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6"/>
        <w:gridCol w:w="1559"/>
        <w:gridCol w:w="1841"/>
        <w:gridCol w:w="1910"/>
        <w:gridCol w:w="3036"/>
      </w:tblGrid>
      <w:tr w:rsidR="00993A7E" w:rsidRPr="0076555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ец XV — XVII в.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европейском обществ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90"/>
        <w:gridCol w:w="1578"/>
        <w:gridCol w:w="1841"/>
        <w:gridCol w:w="1910"/>
        <w:gridCol w:w="3050"/>
      </w:tblGrid>
      <w:tr w:rsidR="00993A7E" w:rsidRPr="0076555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 в.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1760-1790-х гг. Правление Екатер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3036"/>
      </w:tblGrid>
      <w:tr w:rsidR="00993A7E" w:rsidRPr="00765555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Х — начало ХХ в.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Аз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Африки в Х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модуль.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"Введение в Новейшую историю </w:t>
            </w: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"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ождение страны с 2000-х гг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9122613"/>
      <w:bookmarkEnd w:id="7"/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350"/>
        <w:gridCol w:w="1134"/>
        <w:gridCol w:w="1841"/>
        <w:gridCol w:w="1910"/>
        <w:gridCol w:w="1347"/>
        <w:gridCol w:w="3583"/>
      </w:tblGrid>
      <w:tr w:rsidR="00993A7E" w:rsidRPr="00765555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, расселение и эволюция древнейшего человека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государством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be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df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1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fc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стройство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a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греческая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ОК</w:t>
            </w:r>
            <w:hyperlink r:id="rId12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Древняя Греция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линиз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84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Средиземноморье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между наследникам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60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71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 Константин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83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9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культурное наследие цивилизаций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756"/>
        <w:gridCol w:w="1177"/>
        <w:gridCol w:w="1841"/>
        <w:gridCol w:w="1910"/>
        <w:gridCol w:w="1347"/>
        <w:gridCol w:w="3103"/>
      </w:tblGrid>
      <w:tr w:rsidR="00993A7E" w:rsidRPr="00765555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кское государство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8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9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трение социальных противоречий в Х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Жакерия, восстание Уота Тайлера)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07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 и славянские государств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1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87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ус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14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конц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3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политика русских князей в конц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первой трет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84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19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усь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3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истемы земель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51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3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усь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43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56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95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усски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емли и их соседи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00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ус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99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город и Псков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0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соединение Новгорода 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истемы управления единого государства при Ива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35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усского государств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6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15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3799"/>
        <w:gridCol w:w="1158"/>
        <w:gridCol w:w="1841"/>
        <w:gridCol w:w="1910"/>
        <w:gridCol w:w="1347"/>
        <w:gridCol w:w="3103"/>
      </w:tblGrid>
      <w:tr w:rsidR="00993A7E" w:rsidRPr="0076555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ие географические открытия конц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ие изменения в европейском обществе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социальной структуре обществ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ая революция серед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искусство стран Восто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Раннего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Иван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Регентство Елены Глинской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78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е Иваном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арского титула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90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0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35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85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тное время начал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жедмитрий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07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24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87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07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2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ие восстания серед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13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30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ы с православным населением Речи Посполитой: противодействие полонизации,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новых территорий. Народы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картине мира челове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ое искусство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описание и начало книгопечатания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образования и научных знани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696"/>
        <w:gridCol w:w="1198"/>
        <w:gridCol w:w="1841"/>
        <w:gridCol w:w="1910"/>
        <w:gridCol w:w="1347"/>
        <w:gridCol w:w="3103"/>
      </w:tblGrid>
      <w:tr w:rsidR="00993A7E" w:rsidRPr="00765555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архии в Европ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культу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стран Восто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я в конц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царствования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вой четверт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рриториальная и сословная реформы Екатер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о втор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ромышленност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трение социальных противоречи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абсолютизма пр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ав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ка Павл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внешней политики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ультура и культура народов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02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 Росс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76555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55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3851"/>
        <w:gridCol w:w="1143"/>
        <w:gridCol w:w="1841"/>
        <w:gridCol w:w="1910"/>
        <w:gridCol w:w="1347"/>
        <w:gridCol w:w="3090"/>
      </w:tblGrid>
      <w:tr w:rsidR="00993A7E" w:rsidRPr="00765555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течения и партии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, Великобрита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алия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 и Юго-Восточной Европы во второй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 в серед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пония и Кита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, конфликты и войны в конц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ультурное наследи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йская импер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99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09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49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64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четверти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2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6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91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7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1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54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векторность внешней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итики империи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86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второй полов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3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60—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50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 второй половин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6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7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 в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4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йская империя в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5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8</w:t>
              </w:r>
            </w:hyperlink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емократической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начале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E" w:rsidRPr="007655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93A7E" w:rsidRPr="00765555" w:rsidRDefault="007655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7E" w:rsidRPr="00765555" w:rsidRDefault="0099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3A7E" w:rsidRPr="00765555" w:rsidRDefault="00993A7E">
      <w:pPr>
        <w:rPr>
          <w:rFonts w:ascii="Times New Roman" w:hAnsi="Times New Roman" w:cs="Times New Roman"/>
          <w:sz w:val="24"/>
          <w:szCs w:val="24"/>
        </w:rPr>
        <w:sectPr w:rsidR="00993A7E" w:rsidRPr="0076555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765555" w:rsidRPr="00765555" w:rsidRDefault="00765555">
      <w:pPr>
        <w:rPr>
          <w:rFonts w:ascii="Times New Roman" w:hAnsi="Times New Roman" w:cs="Times New Roman"/>
          <w:sz w:val="24"/>
          <w:szCs w:val="24"/>
        </w:rPr>
      </w:pPr>
    </w:p>
    <w:sectPr w:rsidR="00765555" w:rsidRPr="00765555" w:rsidSect="00993A7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F3"/>
    <w:multiLevelType w:val="multilevel"/>
    <w:tmpl w:val="3D682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A069F"/>
    <w:multiLevelType w:val="multilevel"/>
    <w:tmpl w:val="5FE68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C27A4"/>
    <w:multiLevelType w:val="multilevel"/>
    <w:tmpl w:val="0E38F3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17B75"/>
    <w:multiLevelType w:val="multilevel"/>
    <w:tmpl w:val="EE7E1B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0745B5"/>
    <w:multiLevelType w:val="multilevel"/>
    <w:tmpl w:val="E71A6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4ACC"/>
    <w:multiLevelType w:val="multilevel"/>
    <w:tmpl w:val="969C6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36C2B"/>
    <w:multiLevelType w:val="multilevel"/>
    <w:tmpl w:val="DF4C1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4F7380"/>
    <w:multiLevelType w:val="multilevel"/>
    <w:tmpl w:val="86D89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814B27"/>
    <w:multiLevelType w:val="multilevel"/>
    <w:tmpl w:val="D1FC3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7530D4"/>
    <w:multiLevelType w:val="multilevel"/>
    <w:tmpl w:val="E2B26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9157F0"/>
    <w:multiLevelType w:val="multilevel"/>
    <w:tmpl w:val="C11CE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332768"/>
    <w:multiLevelType w:val="multilevel"/>
    <w:tmpl w:val="FDF8D5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AE1171"/>
    <w:multiLevelType w:val="multilevel"/>
    <w:tmpl w:val="B4EA20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E2693E"/>
    <w:multiLevelType w:val="multilevel"/>
    <w:tmpl w:val="54A80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BC03BE"/>
    <w:multiLevelType w:val="multilevel"/>
    <w:tmpl w:val="8C762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7E16E3"/>
    <w:multiLevelType w:val="multilevel"/>
    <w:tmpl w:val="6C14B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885B77"/>
    <w:multiLevelType w:val="multilevel"/>
    <w:tmpl w:val="3F2CC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C4242F"/>
    <w:multiLevelType w:val="multilevel"/>
    <w:tmpl w:val="9C96B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C52C06"/>
    <w:multiLevelType w:val="multilevel"/>
    <w:tmpl w:val="4FACD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C07424"/>
    <w:multiLevelType w:val="multilevel"/>
    <w:tmpl w:val="DA3E07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E61A97"/>
    <w:multiLevelType w:val="multilevel"/>
    <w:tmpl w:val="75CA6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F1379C"/>
    <w:multiLevelType w:val="multilevel"/>
    <w:tmpl w:val="2318D0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B24544"/>
    <w:multiLevelType w:val="multilevel"/>
    <w:tmpl w:val="18E09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62792A"/>
    <w:multiLevelType w:val="multilevel"/>
    <w:tmpl w:val="3C061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E65F0B"/>
    <w:multiLevelType w:val="multilevel"/>
    <w:tmpl w:val="ECE6E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02A22"/>
    <w:multiLevelType w:val="multilevel"/>
    <w:tmpl w:val="214CA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8D2EC4"/>
    <w:multiLevelType w:val="multilevel"/>
    <w:tmpl w:val="C346E7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4407E5"/>
    <w:multiLevelType w:val="multilevel"/>
    <w:tmpl w:val="FD929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C5733D"/>
    <w:multiLevelType w:val="multilevel"/>
    <w:tmpl w:val="67F47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E7ABA"/>
    <w:multiLevelType w:val="multilevel"/>
    <w:tmpl w:val="F7007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B4671E"/>
    <w:multiLevelType w:val="multilevel"/>
    <w:tmpl w:val="76505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3D49E0"/>
    <w:multiLevelType w:val="multilevel"/>
    <w:tmpl w:val="96524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A24D8C"/>
    <w:multiLevelType w:val="multilevel"/>
    <w:tmpl w:val="54D85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BF11A4"/>
    <w:multiLevelType w:val="multilevel"/>
    <w:tmpl w:val="F4B43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830F63"/>
    <w:multiLevelType w:val="multilevel"/>
    <w:tmpl w:val="0DA60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EA336B"/>
    <w:multiLevelType w:val="multilevel"/>
    <w:tmpl w:val="76D2F7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011F6F"/>
    <w:multiLevelType w:val="multilevel"/>
    <w:tmpl w:val="20884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202BEE"/>
    <w:multiLevelType w:val="multilevel"/>
    <w:tmpl w:val="145A00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5"/>
  </w:num>
  <w:num w:numId="5">
    <w:abstractNumId w:val="14"/>
  </w:num>
  <w:num w:numId="6">
    <w:abstractNumId w:val="15"/>
  </w:num>
  <w:num w:numId="7">
    <w:abstractNumId w:val="17"/>
  </w:num>
  <w:num w:numId="8">
    <w:abstractNumId w:val="30"/>
  </w:num>
  <w:num w:numId="9">
    <w:abstractNumId w:val="29"/>
  </w:num>
  <w:num w:numId="10">
    <w:abstractNumId w:val="8"/>
  </w:num>
  <w:num w:numId="11">
    <w:abstractNumId w:val="36"/>
  </w:num>
  <w:num w:numId="12">
    <w:abstractNumId w:val="0"/>
  </w:num>
  <w:num w:numId="13">
    <w:abstractNumId w:val="21"/>
  </w:num>
  <w:num w:numId="14">
    <w:abstractNumId w:val="23"/>
  </w:num>
  <w:num w:numId="15">
    <w:abstractNumId w:val="32"/>
  </w:num>
  <w:num w:numId="16">
    <w:abstractNumId w:val="1"/>
  </w:num>
  <w:num w:numId="17">
    <w:abstractNumId w:val="18"/>
  </w:num>
  <w:num w:numId="18">
    <w:abstractNumId w:val="7"/>
  </w:num>
  <w:num w:numId="19">
    <w:abstractNumId w:val="10"/>
  </w:num>
  <w:num w:numId="20">
    <w:abstractNumId w:val="31"/>
  </w:num>
  <w:num w:numId="21">
    <w:abstractNumId w:val="19"/>
  </w:num>
  <w:num w:numId="22">
    <w:abstractNumId w:val="11"/>
  </w:num>
  <w:num w:numId="23">
    <w:abstractNumId w:val="37"/>
  </w:num>
  <w:num w:numId="24">
    <w:abstractNumId w:val="24"/>
  </w:num>
  <w:num w:numId="25">
    <w:abstractNumId w:val="9"/>
  </w:num>
  <w:num w:numId="26">
    <w:abstractNumId w:val="26"/>
  </w:num>
  <w:num w:numId="27">
    <w:abstractNumId w:val="34"/>
  </w:num>
  <w:num w:numId="28">
    <w:abstractNumId w:val="16"/>
  </w:num>
  <w:num w:numId="29">
    <w:abstractNumId w:val="20"/>
  </w:num>
  <w:num w:numId="30">
    <w:abstractNumId w:val="35"/>
  </w:num>
  <w:num w:numId="31">
    <w:abstractNumId w:val="6"/>
  </w:num>
  <w:num w:numId="32">
    <w:abstractNumId w:val="22"/>
  </w:num>
  <w:num w:numId="33">
    <w:abstractNumId w:val="33"/>
  </w:num>
  <w:num w:numId="34">
    <w:abstractNumId w:val="13"/>
  </w:num>
  <w:num w:numId="35">
    <w:abstractNumId w:val="4"/>
  </w:num>
  <w:num w:numId="36">
    <w:abstractNumId w:val="28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93A7E"/>
    <w:rsid w:val="000B7149"/>
    <w:rsid w:val="00765555"/>
    <w:rsid w:val="008509A0"/>
    <w:rsid w:val="0099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93A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93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B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749A-59B9-4BE3-A627-D8BAA97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7</Pages>
  <Words>25329</Words>
  <Characters>144377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ьютер</cp:lastModifiedBy>
  <cp:revision>3</cp:revision>
  <dcterms:created xsi:type="dcterms:W3CDTF">2023-09-18T11:41:00Z</dcterms:created>
  <dcterms:modified xsi:type="dcterms:W3CDTF">2023-11-28T05:58:00Z</dcterms:modified>
</cp:coreProperties>
</file>